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8BC" w:rsidRDefault="00F738BC" w:rsidP="00434DA5">
      <w:pPr>
        <w:rPr>
          <w:rFonts w:eastAsiaTheme="minorEastAsia"/>
          <w:sz w:val="28"/>
          <w:szCs w:val="28"/>
        </w:rPr>
      </w:pPr>
    </w:p>
    <w:p w:rsidR="00F738BC" w:rsidRDefault="00F738BC" w:rsidP="00F738BC">
      <w:pPr>
        <w:tabs>
          <w:tab w:val="left" w:pos="1230"/>
        </w:tabs>
        <w:rPr>
          <w:sz w:val="28"/>
          <w:szCs w:val="28"/>
        </w:rPr>
      </w:pPr>
      <w:r>
        <w:rPr>
          <w:sz w:val="28"/>
          <w:szCs w:val="28"/>
        </w:rPr>
        <w:t>Name:                                              worksheet (1)                                       mark:</w:t>
      </w:r>
    </w:p>
    <w:p w:rsidR="00F738BC" w:rsidRDefault="00F738BC" w:rsidP="00F738BC">
      <w:pPr>
        <w:tabs>
          <w:tab w:val="left" w:pos="1515"/>
        </w:tabs>
        <w:rPr>
          <w:sz w:val="28"/>
          <w:szCs w:val="28"/>
        </w:rPr>
      </w:pPr>
      <w:r>
        <w:rPr>
          <w:sz w:val="28"/>
          <w:szCs w:val="28"/>
        </w:rPr>
        <w:t xml:space="preserve"> 7</w:t>
      </w:r>
      <w:r w:rsidRPr="009A082A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Grade                                      (Ch1-integers)</w:t>
      </w:r>
      <w:r>
        <w:rPr>
          <w:sz w:val="28"/>
          <w:szCs w:val="28"/>
        </w:rPr>
        <w:tab/>
        <w:t xml:space="preserve">                               date:</w:t>
      </w:r>
      <w:r>
        <w:rPr>
          <w:sz w:val="28"/>
          <w:szCs w:val="28"/>
        </w:rPr>
        <w:tab/>
      </w:r>
    </w:p>
    <w:p w:rsidR="00F738BC" w:rsidRDefault="00F738BC" w:rsidP="00F738BC">
      <w:pPr>
        <w:tabs>
          <w:tab w:val="left" w:pos="6330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F738BC" w:rsidRDefault="005C2890" w:rsidP="00F738BC">
      <w:pPr>
        <w:rPr>
          <w:sz w:val="28"/>
          <w:szCs w:val="28"/>
        </w:rPr>
      </w:pPr>
      <w:r>
        <w:rPr>
          <w:sz w:val="28"/>
          <w:szCs w:val="28"/>
        </w:rPr>
        <w:t>1) The</w:t>
      </w:r>
      <w:r w:rsidR="00F738BC">
        <w:rPr>
          <w:sz w:val="28"/>
          <w:szCs w:val="28"/>
        </w:rPr>
        <w:t xml:space="preserve"> information’s in the following table are describes the speed of a car during</w:t>
      </w:r>
    </w:p>
    <w:p w:rsidR="00F738BC" w:rsidRDefault="00F738BC" w:rsidP="00F738BC">
      <w:pPr>
        <w:rPr>
          <w:sz w:val="28"/>
          <w:szCs w:val="28"/>
        </w:rPr>
      </w:pPr>
      <w:r>
        <w:rPr>
          <w:sz w:val="28"/>
          <w:szCs w:val="28"/>
        </w:rPr>
        <w:t>Three ca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5"/>
        <w:gridCol w:w="2495"/>
        <w:gridCol w:w="2495"/>
        <w:gridCol w:w="1420"/>
      </w:tblGrid>
      <w:tr w:rsidR="00F738BC" w:rsidTr="004A3E79">
        <w:tc>
          <w:tcPr>
            <w:tcW w:w="2495" w:type="dxa"/>
          </w:tcPr>
          <w:p w:rsidR="00F738BC" w:rsidRDefault="00F738BC" w:rsidP="004A3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ilo m  </w:t>
            </w:r>
          </w:p>
        </w:tc>
        <w:tc>
          <w:tcPr>
            <w:tcW w:w="2495" w:type="dxa"/>
          </w:tcPr>
          <w:p w:rsidR="00F738BC" w:rsidRDefault="00F738BC" w:rsidP="004A3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95" w:type="dxa"/>
          </w:tcPr>
          <w:p w:rsidR="00F738BC" w:rsidRDefault="00F738BC" w:rsidP="004A3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20" w:type="dxa"/>
          </w:tcPr>
          <w:p w:rsidR="00F738BC" w:rsidRDefault="00F738BC" w:rsidP="004A3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738BC" w:rsidTr="004A3E79">
        <w:tc>
          <w:tcPr>
            <w:tcW w:w="2495" w:type="dxa"/>
          </w:tcPr>
          <w:p w:rsidR="00F738BC" w:rsidRDefault="00F738BC" w:rsidP="004A3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</w:t>
            </w:r>
          </w:p>
        </w:tc>
        <w:tc>
          <w:tcPr>
            <w:tcW w:w="2495" w:type="dxa"/>
          </w:tcPr>
          <w:p w:rsidR="00F738BC" w:rsidRDefault="00F738BC" w:rsidP="004A3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95" w:type="dxa"/>
          </w:tcPr>
          <w:p w:rsidR="00F738BC" w:rsidRDefault="00F738BC" w:rsidP="004A3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20" w:type="dxa"/>
          </w:tcPr>
          <w:p w:rsidR="00F738BC" w:rsidRDefault="00F738BC" w:rsidP="004A3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</w:tbl>
    <w:p w:rsidR="00F738BC" w:rsidRDefault="00F738BC" w:rsidP="00F738BC">
      <w:pPr>
        <w:ind w:firstLine="720"/>
        <w:rPr>
          <w:sz w:val="28"/>
          <w:szCs w:val="28"/>
        </w:rPr>
      </w:pPr>
    </w:p>
    <w:p w:rsidR="00F738BC" w:rsidRDefault="00F738BC" w:rsidP="00F738BC">
      <w:pPr>
        <w:rPr>
          <w:sz w:val="28"/>
          <w:szCs w:val="28"/>
        </w:rPr>
      </w:pPr>
      <w:r>
        <w:rPr>
          <w:sz w:val="28"/>
          <w:szCs w:val="28"/>
        </w:rPr>
        <w:t xml:space="preserve">        A) Write the ratio for each case.</w:t>
      </w:r>
    </w:p>
    <w:p w:rsidR="00F738BC" w:rsidRDefault="00F738BC" w:rsidP="00F738BC">
      <w:pPr>
        <w:tabs>
          <w:tab w:val="left" w:pos="1470"/>
        </w:tabs>
        <w:rPr>
          <w:sz w:val="28"/>
          <w:szCs w:val="28"/>
        </w:rPr>
      </w:pPr>
    </w:p>
    <w:p w:rsidR="00F738BC" w:rsidRDefault="00F738BC" w:rsidP="00F738BC">
      <w:pPr>
        <w:rPr>
          <w:sz w:val="28"/>
          <w:szCs w:val="28"/>
        </w:rPr>
      </w:pPr>
      <w:r>
        <w:rPr>
          <w:sz w:val="28"/>
          <w:szCs w:val="28"/>
        </w:rPr>
        <w:t xml:space="preserve">        B)  Prove if all ratios have the same unit (constant unit) </w:t>
      </w:r>
    </w:p>
    <w:p w:rsidR="00F738BC" w:rsidRDefault="00F738BC" w:rsidP="00F738BC">
      <w:pPr>
        <w:rPr>
          <w:sz w:val="28"/>
          <w:szCs w:val="28"/>
        </w:rPr>
      </w:pPr>
    </w:p>
    <w:p w:rsidR="00F738BC" w:rsidRDefault="00F738BC" w:rsidP="00F738BC">
      <w:pPr>
        <w:rPr>
          <w:sz w:val="28"/>
          <w:szCs w:val="28"/>
        </w:rPr>
      </w:pPr>
      <w:r>
        <w:rPr>
          <w:sz w:val="28"/>
          <w:szCs w:val="28"/>
        </w:rPr>
        <w:t xml:space="preserve">        C) Write the equation that describe the unit rates. </w:t>
      </w:r>
    </w:p>
    <w:p w:rsidR="00F738BC" w:rsidRDefault="00F738BC" w:rsidP="00F738BC">
      <w:pPr>
        <w:tabs>
          <w:tab w:val="left" w:pos="1395"/>
        </w:tabs>
        <w:rPr>
          <w:sz w:val="28"/>
          <w:szCs w:val="28"/>
        </w:rPr>
      </w:pPr>
    </w:p>
    <w:p w:rsidR="00F738BC" w:rsidRDefault="00F738BC" w:rsidP="00F738BC">
      <w:pPr>
        <w:rPr>
          <w:sz w:val="28"/>
          <w:szCs w:val="28"/>
        </w:rPr>
      </w:pPr>
      <w:r>
        <w:rPr>
          <w:sz w:val="28"/>
          <w:szCs w:val="28"/>
        </w:rPr>
        <w:t xml:space="preserve">        E) Graph the point at coordinate axis, then find the slope.  </w:t>
      </w:r>
    </w:p>
    <w:p w:rsidR="00F738BC" w:rsidRDefault="00F738BC" w:rsidP="00F738BC">
      <w:pPr>
        <w:tabs>
          <w:tab w:val="left" w:pos="945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5CA02147" wp14:editId="06297E02">
            <wp:simplePos x="0" y="0"/>
            <wp:positionH relativeFrom="margin">
              <wp:posOffset>76200</wp:posOffset>
            </wp:positionH>
            <wp:positionV relativeFrom="paragraph">
              <wp:posOffset>3175</wp:posOffset>
            </wp:positionV>
            <wp:extent cx="3305175" cy="2971800"/>
            <wp:effectExtent l="0" t="0" r="9525" b="0"/>
            <wp:wrapNone/>
            <wp:docPr id="1" name="Picture 1" descr="C:\Users\PC\AppData\Local\Microsoft\Windows\INetCache\Content.Word\original-4277923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AppData\Local\Microsoft\Windows\INetCache\Content.Word\original-4277923-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tab/>
      </w:r>
    </w:p>
    <w:p w:rsidR="00F738BC" w:rsidRDefault="00F738BC" w:rsidP="00F738BC">
      <w:pPr>
        <w:tabs>
          <w:tab w:val="left" w:pos="945"/>
        </w:tabs>
        <w:rPr>
          <w:noProof/>
          <w:sz w:val="28"/>
          <w:szCs w:val="28"/>
        </w:rPr>
      </w:pPr>
    </w:p>
    <w:p w:rsidR="00F738BC" w:rsidRDefault="00F738BC" w:rsidP="00F738BC">
      <w:pPr>
        <w:rPr>
          <w:noProof/>
          <w:sz w:val="28"/>
          <w:szCs w:val="28"/>
        </w:rPr>
      </w:pPr>
    </w:p>
    <w:p w:rsidR="00F738BC" w:rsidRDefault="00F738BC" w:rsidP="00F738BC">
      <w:pPr>
        <w:rPr>
          <w:noProof/>
          <w:sz w:val="28"/>
          <w:szCs w:val="28"/>
        </w:rPr>
      </w:pPr>
    </w:p>
    <w:p w:rsidR="00F738BC" w:rsidRDefault="00F738BC" w:rsidP="00F738BC">
      <w:pPr>
        <w:rPr>
          <w:sz w:val="28"/>
          <w:szCs w:val="28"/>
        </w:rPr>
      </w:pPr>
    </w:p>
    <w:p w:rsidR="00F738BC" w:rsidRDefault="00F738BC" w:rsidP="00F738BC">
      <w:pPr>
        <w:rPr>
          <w:sz w:val="28"/>
          <w:szCs w:val="28"/>
        </w:rPr>
      </w:pPr>
    </w:p>
    <w:p w:rsidR="00F738BC" w:rsidRDefault="00F738BC" w:rsidP="00F738BC">
      <w:pPr>
        <w:rPr>
          <w:sz w:val="28"/>
          <w:szCs w:val="28"/>
        </w:rPr>
      </w:pPr>
    </w:p>
    <w:p w:rsidR="00F738BC" w:rsidRDefault="00F738BC" w:rsidP="00F738BC">
      <w:pPr>
        <w:rPr>
          <w:sz w:val="28"/>
          <w:szCs w:val="28"/>
        </w:rPr>
      </w:pPr>
    </w:p>
    <w:p w:rsidR="00F738BC" w:rsidRDefault="00F738BC" w:rsidP="00F738BC">
      <w:pPr>
        <w:rPr>
          <w:sz w:val="28"/>
          <w:szCs w:val="28"/>
        </w:rPr>
      </w:pPr>
    </w:p>
    <w:p w:rsidR="00F738BC" w:rsidRPr="004665BD" w:rsidRDefault="00434DA5" w:rsidP="00F738BC">
      <w:p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3BBE4A44" wp14:editId="0E33F95C">
            <wp:simplePos x="0" y="0"/>
            <wp:positionH relativeFrom="page">
              <wp:posOffset>-304800</wp:posOffset>
            </wp:positionH>
            <wp:positionV relativeFrom="page">
              <wp:posOffset>-557530</wp:posOffset>
            </wp:positionV>
            <wp:extent cx="7787640" cy="10920730"/>
            <wp:effectExtent l="0" t="0" r="3810" b="0"/>
            <wp:wrapNone/>
            <wp:docPr id="3" name="Picture 3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640" cy="1092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8BC">
        <w:rPr>
          <w:noProof/>
        </w:rPr>
        <w:drawing>
          <wp:anchor distT="0" distB="0" distL="114300" distR="114300" simplePos="0" relativeHeight="251670528" behindDoc="1" locked="0" layoutInCell="1" allowOverlap="1" wp14:anchorId="50F54EED" wp14:editId="6DE1ADB7">
            <wp:simplePos x="0" y="0"/>
            <wp:positionH relativeFrom="page">
              <wp:align>left</wp:align>
            </wp:positionH>
            <wp:positionV relativeFrom="margin">
              <wp:posOffset>-1647825</wp:posOffset>
            </wp:positionV>
            <wp:extent cx="7787640" cy="10920730"/>
            <wp:effectExtent l="0" t="0" r="3810" b="0"/>
            <wp:wrapNone/>
            <wp:docPr id="8" name="Picture 8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640" cy="1092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38BC" w:rsidRDefault="005C2890" w:rsidP="00F738BC">
      <w:pPr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F738BC">
        <w:rPr>
          <w:sz w:val="28"/>
          <w:szCs w:val="28"/>
        </w:rPr>
        <w:t xml:space="preserve">Find the missing variable (N) in the following proportions. </w:t>
      </w:r>
    </w:p>
    <w:p w:rsidR="00F738BC" w:rsidRDefault="00F738BC" w:rsidP="00F738BC">
      <w:pPr>
        <w:rPr>
          <w:sz w:val="28"/>
          <w:szCs w:val="28"/>
        </w:rPr>
      </w:pPr>
    </w:p>
    <w:p w:rsidR="00F738BC" w:rsidRPr="003006B7" w:rsidRDefault="00F738BC" w:rsidP="00F738BC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A)   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6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</m:oMath>
      <w:r w:rsidRPr="003006B7">
        <w:rPr>
          <w:rFonts w:eastAsiaTheme="minorEastAsia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N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0</m:t>
            </m:r>
          </m:den>
        </m:f>
      </m:oMath>
      <w:r>
        <w:rPr>
          <w:rFonts w:eastAsiaTheme="minorEastAsia"/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B)   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8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64</m:t>
            </m:r>
          </m:den>
        </m:f>
      </m:oMath>
      <w:r w:rsidRPr="003006B7">
        <w:rPr>
          <w:rFonts w:eastAsiaTheme="minorEastAsia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N</m:t>
            </m:r>
          </m:den>
        </m:f>
      </m:oMath>
    </w:p>
    <w:p w:rsidR="00F738BC" w:rsidRDefault="00F738BC" w:rsidP="00F738BC">
      <w:pPr>
        <w:ind w:firstLine="720"/>
        <w:rPr>
          <w:rFonts w:eastAsiaTheme="minorEastAsia"/>
          <w:sz w:val="28"/>
          <w:szCs w:val="28"/>
        </w:rPr>
      </w:pPr>
    </w:p>
    <w:p w:rsidR="00F738BC" w:rsidRDefault="00F738BC" w:rsidP="00F738BC">
      <w:pPr>
        <w:ind w:firstLine="720"/>
        <w:rPr>
          <w:rFonts w:eastAsiaTheme="minorEastAsia"/>
          <w:sz w:val="28"/>
          <w:szCs w:val="28"/>
        </w:rPr>
      </w:pPr>
    </w:p>
    <w:p w:rsidR="00F738BC" w:rsidRDefault="00F738BC" w:rsidP="00F738BC">
      <w:pPr>
        <w:ind w:firstLine="720"/>
        <w:rPr>
          <w:rFonts w:eastAsiaTheme="minorEastAsia"/>
          <w:sz w:val="28"/>
          <w:szCs w:val="28"/>
        </w:rPr>
      </w:pPr>
    </w:p>
    <w:p w:rsidR="00F738BC" w:rsidRPr="003006B7" w:rsidRDefault="00F738BC" w:rsidP="00F738BC">
      <w:pPr>
        <w:ind w:firstLine="720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C)    </w:t>
      </w:r>
      <w:r>
        <w:rPr>
          <w:sz w:val="28"/>
          <w:szCs w:val="28"/>
        </w:rPr>
        <w:t xml:space="preserve">A)   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N</m:t>
            </m:r>
          </m:den>
        </m:f>
      </m:oMath>
      <w:r w:rsidRPr="003006B7">
        <w:rPr>
          <w:rFonts w:eastAsiaTheme="minorEastAsia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7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81</m:t>
            </m:r>
          </m:den>
        </m:f>
      </m:oMath>
      <w:r>
        <w:rPr>
          <w:rFonts w:eastAsiaTheme="minorEastAsia"/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D)   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N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8</m:t>
            </m:r>
          </m:den>
        </m:f>
      </m:oMath>
      <w:r w:rsidRPr="003006B7">
        <w:rPr>
          <w:rFonts w:eastAsiaTheme="minorEastAsia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4</m:t>
            </m:r>
          </m:den>
        </m:f>
      </m:oMath>
    </w:p>
    <w:p w:rsidR="00F738BC" w:rsidRDefault="00F738BC" w:rsidP="00F738BC">
      <w:pPr>
        <w:tabs>
          <w:tab w:val="center" w:pos="5355"/>
        </w:tabs>
        <w:rPr>
          <w:sz w:val="28"/>
          <w:szCs w:val="28"/>
        </w:rPr>
      </w:pPr>
    </w:p>
    <w:p w:rsidR="00F738BC" w:rsidRDefault="00F738BC" w:rsidP="00F738BC">
      <w:pPr>
        <w:tabs>
          <w:tab w:val="center" w:pos="5355"/>
        </w:tabs>
        <w:rPr>
          <w:sz w:val="28"/>
          <w:szCs w:val="28"/>
        </w:rPr>
      </w:pPr>
    </w:p>
    <w:p w:rsidR="00F738BC" w:rsidRPr="003006B7" w:rsidRDefault="00F738BC" w:rsidP="00F738BC">
      <w:pPr>
        <w:tabs>
          <w:tab w:val="center" w:pos="5355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:rsidR="00BA3F8D" w:rsidRDefault="00BA3F8D" w:rsidP="00BA3F8D">
      <w:pPr>
        <w:ind w:left="-720"/>
      </w:pPr>
    </w:p>
    <w:p w:rsidR="00F738BC" w:rsidRPr="00AC67BC" w:rsidRDefault="00F738BC" w:rsidP="005C2890">
      <w:pPr>
        <w:tabs>
          <w:tab w:val="left" w:pos="0"/>
        </w:tabs>
        <w:ind w:hanging="72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C2890">
        <w:rPr>
          <w:sz w:val="28"/>
          <w:szCs w:val="28"/>
        </w:rPr>
        <w:t>4</w:t>
      </w:r>
      <w:r w:rsidRPr="00AC67BC">
        <w:rPr>
          <w:sz w:val="28"/>
          <w:szCs w:val="28"/>
        </w:rPr>
        <w:t xml:space="preserve">) Which of the following is Unit Rate for 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1</m:t>
            </m:r>
          </m:den>
        </m:f>
      </m:oMath>
      <w:r w:rsidRPr="00AC67BC">
        <w:rPr>
          <w:sz w:val="28"/>
          <w:szCs w:val="28"/>
        </w:rPr>
        <w:t xml:space="preserve"> ? </w:t>
      </w:r>
    </w:p>
    <w:p w:rsidR="00F738BC" w:rsidRPr="00AC67BC" w:rsidRDefault="00F738BC" w:rsidP="008A1609">
      <w:pPr>
        <w:tabs>
          <w:tab w:val="left" w:pos="38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AC67BC">
        <w:rPr>
          <w:sz w:val="28"/>
          <w:szCs w:val="28"/>
        </w:rPr>
        <w:t xml:space="preserve">A)    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 w:rsidRPr="00AC67BC">
        <w:rPr>
          <w:rFonts w:eastAsiaTheme="minorEastAsia"/>
          <w:sz w:val="28"/>
          <w:szCs w:val="28"/>
        </w:rPr>
        <w:t xml:space="preserve">              B)   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Pr="00AC67BC">
        <w:rPr>
          <w:rFonts w:eastAsiaTheme="minorEastAsia"/>
          <w:sz w:val="28"/>
          <w:szCs w:val="28"/>
        </w:rPr>
        <w:t xml:space="preserve">                    C) 3                      D) </w:t>
      </w:r>
      <w:r w:rsidR="008A1609">
        <w:rPr>
          <w:rFonts w:eastAsiaTheme="minorEastAsia"/>
          <w:sz w:val="28"/>
          <w:szCs w:val="28"/>
        </w:rPr>
        <w:t>4</w:t>
      </w:r>
    </w:p>
    <w:p w:rsidR="00F738BC" w:rsidRPr="00AC67BC" w:rsidRDefault="00F738BC" w:rsidP="00F738BC">
      <w:pPr>
        <w:ind w:left="-720"/>
        <w:rPr>
          <w:sz w:val="28"/>
          <w:szCs w:val="28"/>
        </w:rPr>
      </w:pPr>
    </w:p>
    <w:p w:rsidR="00F738BC" w:rsidRPr="00AC67BC" w:rsidRDefault="00F738BC" w:rsidP="005C2890">
      <w:pPr>
        <w:ind w:left="-720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C2890">
        <w:rPr>
          <w:sz w:val="28"/>
          <w:szCs w:val="28"/>
        </w:rPr>
        <w:t>5</w:t>
      </w:r>
      <w:bookmarkStart w:id="0" w:name="_GoBack"/>
      <w:bookmarkEnd w:id="0"/>
      <w:r w:rsidRPr="00AC67BC">
        <w:rPr>
          <w:sz w:val="28"/>
          <w:szCs w:val="28"/>
        </w:rPr>
        <w:t xml:space="preserve">) One of the following is an equivalent ratio for  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Pr="00AC67BC">
        <w:rPr>
          <w:rFonts w:eastAsiaTheme="minorEastAsia"/>
          <w:sz w:val="28"/>
          <w:szCs w:val="28"/>
        </w:rPr>
        <w:t xml:space="preserve"> ?</w:t>
      </w:r>
    </w:p>
    <w:p w:rsidR="00F738BC" w:rsidRPr="00AC67BC" w:rsidRDefault="00F738BC" w:rsidP="008A1609">
      <w:pPr>
        <w:tabs>
          <w:tab w:val="left" w:pos="38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AC67BC">
        <w:rPr>
          <w:sz w:val="28"/>
          <w:szCs w:val="28"/>
        </w:rPr>
        <w:t xml:space="preserve">A)    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4</m:t>
            </m:r>
          </m:den>
        </m:f>
      </m:oMath>
      <w:r w:rsidRPr="00AC67BC">
        <w:rPr>
          <w:rFonts w:eastAsiaTheme="minorEastAsia"/>
          <w:sz w:val="28"/>
          <w:szCs w:val="28"/>
        </w:rPr>
        <w:t xml:space="preserve">              B)   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4</m:t>
            </m:r>
          </m:den>
        </m:f>
      </m:oMath>
      <w:r w:rsidRPr="00AC67BC">
        <w:rPr>
          <w:rFonts w:eastAsiaTheme="minorEastAsia"/>
          <w:sz w:val="28"/>
          <w:szCs w:val="28"/>
        </w:rPr>
        <w:t xml:space="preserve">                    C) 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Pr="00AC67BC">
        <w:rPr>
          <w:rFonts w:eastAsiaTheme="minorEastAsia"/>
          <w:sz w:val="28"/>
          <w:szCs w:val="28"/>
        </w:rPr>
        <w:t xml:space="preserve">                     D)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5</m:t>
        </m:r>
      </m:oMath>
    </w:p>
    <w:p w:rsidR="000074D2" w:rsidRDefault="000074D2" w:rsidP="00F738BC">
      <w:pPr>
        <w:ind w:firstLine="720"/>
      </w:pPr>
    </w:p>
    <w:p w:rsidR="00E841BC" w:rsidRDefault="00E841BC" w:rsidP="00E841BC">
      <w:pPr>
        <w:tabs>
          <w:tab w:val="left" w:pos="2925"/>
          <w:tab w:val="left" w:pos="6375"/>
        </w:tabs>
      </w:pPr>
      <w:r>
        <w:tab/>
      </w:r>
    </w:p>
    <w:p w:rsidR="00E841BC" w:rsidRDefault="00E841BC" w:rsidP="00E841BC">
      <w:pPr>
        <w:tabs>
          <w:tab w:val="left" w:pos="2925"/>
          <w:tab w:val="left" w:pos="6375"/>
        </w:tabs>
      </w:pPr>
    </w:p>
    <w:p w:rsidR="00E841BC" w:rsidRDefault="00E841BC" w:rsidP="00E841BC">
      <w:pPr>
        <w:tabs>
          <w:tab w:val="left" w:pos="2925"/>
          <w:tab w:val="left" w:pos="6375"/>
        </w:tabs>
      </w:pPr>
    </w:p>
    <w:p w:rsidR="00E841BC" w:rsidRDefault="00E841BC" w:rsidP="00E841BC">
      <w:pPr>
        <w:tabs>
          <w:tab w:val="left" w:pos="2925"/>
          <w:tab w:val="left" w:pos="6375"/>
        </w:tabs>
      </w:pPr>
    </w:p>
    <w:p w:rsidR="00E841BC" w:rsidRDefault="00E841BC" w:rsidP="00E841BC">
      <w:pPr>
        <w:tabs>
          <w:tab w:val="left" w:pos="2925"/>
          <w:tab w:val="left" w:pos="6375"/>
        </w:tabs>
      </w:pPr>
    </w:p>
    <w:p w:rsidR="00E841BC" w:rsidRDefault="00E841BC" w:rsidP="00E841BC">
      <w:pPr>
        <w:tabs>
          <w:tab w:val="left" w:pos="2925"/>
          <w:tab w:val="left" w:pos="6375"/>
        </w:tabs>
      </w:pPr>
    </w:p>
    <w:p w:rsidR="000074D2" w:rsidRDefault="00434DA5" w:rsidP="00E841BC">
      <w:pPr>
        <w:tabs>
          <w:tab w:val="left" w:pos="2925"/>
          <w:tab w:val="left" w:pos="6375"/>
        </w:tabs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261620</wp:posOffset>
            </wp:positionV>
            <wp:extent cx="5753100" cy="3000375"/>
            <wp:effectExtent l="0" t="0" r="0" b="9525"/>
            <wp:wrapNone/>
            <wp:docPr id="2" name="Picture 2" descr="C:\Users\PC\AppData\Local\Packages\Microsoft.Windows.Photos_8wekyb3d8bbwe\TempState\ShareServiceTempFolder\Calculating-Slop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AppData\Local\Packages\Microsoft.Windows.Photos_8wekyb3d8bbwe\TempState\ShareServiceTempFolder\Calculating-Slope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41BC">
        <w:tab/>
      </w:r>
    </w:p>
    <w:p w:rsidR="000074D2" w:rsidRDefault="000074D2" w:rsidP="003700DC"/>
    <w:p w:rsidR="00E841BC" w:rsidRDefault="00E841BC" w:rsidP="00E841BC">
      <w:pPr>
        <w:pStyle w:val="NormalWeb"/>
      </w:pPr>
    </w:p>
    <w:p w:rsidR="00E841BC" w:rsidRDefault="00E841BC" w:rsidP="003700DC"/>
    <w:p w:rsidR="00E841BC" w:rsidRPr="00E841BC" w:rsidRDefault="00E841BC" w:rsidP="00E841BC"/>
    <w:p w:rsidR="00E841BC" w:rsidRPr="00E841BC" w:rsidRDefault="00E841BC" w:rsidP="00E841BC"/>
    <w:p w:rsidR="00E841BC" w:rsidRPr="00E841BC" w:rsidRDefault="00E841BC" w:rsidP="00E841BC"/>
    <w:p w:rsidR="00E841BC" w:rsidRPr="00E841BC" w:rsidRDefault="00E841BC" w:rsidP="00E841BC"/>
    <w:p w:rsidR="00E841BC" w:rsidRPr="00E841BC" w:rsidRDefault="00E841BC" w:rsidP="00E841BC"/>
    <w:p w:rsidR="00E841BC" w:rsidRPr="00E841BC" w:rsidRDefault="00E841BC" w:rsidP="00E841BC"/>
    <w:p w:rsidR="00E841BC" w:rsidRPr="00434DA5" w:rsidRDefault="00434DA5" w:rsidP="00434DA5">
      <w:pPr>
        <w:rPr>
          <w:sz w:val="36"/>
          <w:szCs w:val="36"/>
        </w:rPr>
      </w:pPr>
      <w:r w:rsidRPr="00434DA5">
        <w:rPr>
          <w:sz w:val="36"/>
          <w:szCs w:val="36"/>
        </w:rPr>
        <w:t>Find the slope for each line.</w:t>
      </w:r>
    </w:p>
    <w:p w:rsidR="00E841BC" w:rsidRDefault="00434DA5" w:rsidP="00E841BC"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7785</wp:posOffset>
            </wp:positionV>
            <wp:extent cx="5391150" cy="4667250"/>
            <wp:effectExtent l="0" t="0" r="0" b="0"/>
            <wp:wrapNone/>
            <wp:docPr id="4" name="Picture 4" descr="C:\Users\PC\AppData\Local\Packages\Microsoft.Windows.Photos_8wekyb3d8bbwe\TempState\ShareServiceTempFolder\60938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AppData\Local\Packages\Microsoft.Windows.Photos_8wekyb3d8bbwe\TempState\ShareServiceTempFolder\6093823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41BC" w:rsidRDefault="00E841BC" w:rsidP="00E841BC">
      <w:pPr>
        <w:pStyle w:val="NormalWeb"/>
      </w:pPr>
    </w:p>
    <w:p w:rsidR="00E841BC" w:rsidRDefault="00E841BC" w:rsidP="00E841BC">
      <w:pPr>
        <w:pStyle w:val="NormalWeb"/>
      </w:pPr>
    </w:p>
    <w:p w:rsidR="00AC1DDC" w:rsidRPr="00E841BC" w:rsidRDefault="00AC1DDC" w:rsidP="00E841BC"/>
    <w:sectPr w:rsidR="00AC1DDC" w:rsidRPr="00E841BC" w:rsidSect="00AC67BC">
      <w:pgSz w:w="12240" w:h="15840"/>
      <w:pgMar w:top="1440" w:right="630" w:bottom="144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E7E" w:rsidRDefault="00923E7E" w:rsidP="009A082A">
      <w:pPr>
        <w:spacing w:after="0" w:line="240" w:lineRule="auto"/>
      </w:pPr>
      <w:r>
        <w:separator/>
      </w:r>
    </w:p>
  </w:endnote>
  <w:endnote w:type="continuationSeparator" w:id="0">
    <w:p w:rsidR="00923E7E" w:rsidRDefault="00923E7E" w:rsidP="009A0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E7E" w:rsidRDefault="00923E7E" w:rsidP="009A082A">
      <w:pPr>
        <w:spacing w:after="0" w:line="240" w:lineRule="auto"/>
      </w:pPr>
      <w:r>
        <w:separator/>
      </w:r>
    </w:p>
  </w:footnote>
  <w:footnote w:type="continuationSeparator" w:id="0">
    <w:p w:rsidR="00923E7E" w:rsidRDefault="00923E7E" w:rsidP="009A08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D73"/>
    <w:rsid w:val="000074D2"/>
    <w:rsid w:val="00007D73"/>
    <w:rsid w:val="00054316"/>
    <w:rsid w:val="00163864"/>
    <w:rsid w:val="001C3636"/>
    <w:rsid w:val="003006B7"/>
    <w:rsid w:val="00310DE5"/>
    <w:rsid w:val="003700DC"/>
    <w:rsid w:val="003A2A25"/>
    <w:rsid w:val="003E1305"/>
    <w:rsid w:val="003F0EDF"/>
    <w:rsid w:val="00425546"/>
    <w:rsid w:val="00434DA5"/>
    <w:rsid w:val="00447496"/>
    <w:rsid w:val="004665BD"/>
    <w:rsid w:val="00472305"/>
    <w:rsid w:val="00507F64"/>
    <w:rsid w:val="00511014"/>
    <w:rsid w:val="0051534F"/>
    <w:rsid w:val="00532B92"/>
    <w:rsid w:val="005C2890"/>
    <w:rsid w:val="006E10DA"/>
    <w:rsid w:val="0080741E"/>
    <w:rsid w:val="008A1609"/>
    <w:rsid w:val="00923E7E"/>
    <w:rsid w:val="009A082A"/>
    <w:rsid w:val="009A64FB"/>
    <w:rsid w:val="009D4409"/>
    <w:rsid w:val="00AC1DDC"/>
    <w:rsid w:val="00AC3204"/>
    <w:rsid w:val="00AC67BC"/>
    <w:rsid w:val="00AF574F"/>
    <w:rsid w:val="00BA3F8D"/>
    <w:rsid w:val="00BF7281"/>
    <w:rsid w:val="00C24129"/>
    <w:rsid w:val="00CF6913"/>
    <w:rsid w:val="00DA21C1"/>
    <w:rsid w:val="00E24BC3"/>
    <w:rsid w:val="00E841BC"/>
    <w:rsid w:val="00F7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654212-8381-4D0E-81A6-7A316E469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67BC"/>
    <w:rPr>
      <w:color w:val="808080"/>
    </w:rPr>
  </w:style>
  <w:style w:type="table" w:styleId="TableGrid">
    <w:name w:val="Table Grid"/>
    <w:basedOn w:val="TableNormal"/>
    <w:uiPriority w:val="39"/>
    <w:rsid w:val="009A6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0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82A"/>
  </w:style>
  <w:style w:type="paragraph" w:styleId="Footer">
    <w:name w:val="footer"/>
    <w:basedOn w:val="Normal"/>
    <w:link w:val="FooterChar"/>
    <w:uiPriority w:val="99"/>
    <w:unhideWhenUsed/>
    <w:rsid w:val="009A0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82A"/>
  </w:style>
  <w:style w:type="paragraph" w:styleId="NormalWeb">
    <w:name w:val="Normal (Web)"/>
    <w:basedOn w:val="Normal"/>
    <w:uiPriority w:val="99"/>
    <w:semiHidden/>
    <w:unhideWhenUsed/>
    <w:rsid w:val="00E84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2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E6E7A-ED91-4027-BD5B-C1BB9C92E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8</cp:revision>
  <dcterms:created xsi:type="dcterms:W3CDTF">2024-10-15T04:58:00Z</dcterms:created>
  <dcterms:modified xsi:type="dcterms:W3CDTF">2024-10-16T05:09:00Z</dcterms:modified>
</cp:coreProperties>
</file>